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FDEA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11CE7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582F4A" w:rsidRPr="00480E98" w:rsidRDefault="00582F4A" w:rsidP="00582F4A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ÔNG TÁC TUẦ</w:t>
      </w:r>
      <w:r>
        <w:rPr>
          <w:b/>
          <w:sz w:val="28"/>
          <w:szCs w:val="28"/>
        </w:rPr>
        <w:t>N 21</w:t>
      </w:r>
    </w:p>
    <w:p w:rsidR="00582F4A" w:rsidRPr="00480E98" w:rsidRDefault="00582F4A" w:rsidP="00582F4A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8/5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24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582F4A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rPr>
                <w:sz w:val="28"/>
                <w:szCs w:val="28"/>
              </w:rPr>
            </w:pPr>
          </w:p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1A26CD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582F4A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, xác minh vụ Công ty CP Quan lý đường bộ và xây dựng công trình T.T.Huế tại phường Vỹ Dạ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giải quyết vụ Trần Ngọc Tú tại địa bàn phường Phú Nhuận.</w:t>
            </w:r>
          </w:p>
          <w:p w:rsidR="00582F4A" w:rsidRPr="00AD2F32" w:rsidRDefault="00582F4A" w:rsidP="00582F4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Năm đi giải quyết vụ Trương Khắc Sơn - Lê Thị Hồng Duyên, Nguyễn Đăng Phán tại địa bàn phường An Đông.</w:t>
            </w:r>
          </w:p>
        </w:tc>
      </w:tr>
      <w:tr w:rsidR="00582F4A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rPr>
                <w:sz w:val="28"/>
                <w:szCs w:val="28"/>
              </w:rPr>
            </w:pPr>
          </w:p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giải quyết việc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phường An Hòa vụ Trần Văn Lợi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, xác minh vụ Trần Ngọc Thanh tại phường Phú Nhuận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giải quyết vụ Hoàng Thị Nhung, Nguyễn Phước Hòa tại địa bàn phường Phước Vĩnh.</w:t>
            </w:r>
          </w:p>
          <w:p w:rsidR="00582F4A" w:rsidRPr="00135B35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Tuyến đi giải quyết vụ Doanh nghiệp tư nhân Phương Thảo tại địa bàn phường Phường Đúc. </w:t>
            </w:r>
          </w:p>
        </w:tc>
      </w:tr>
      <w:tr w:rsidR="00582F4A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, xác minh vụ Đinh Thị Hoài Tâm tại phường Phú Bình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giải quyết án vụ Hồ Phan Nhật Tân, Nguyễn Văn Tuệ tại địa bàn phường Thủy Xuân.</w:t>
            </w:r>
          </w:p>
          <w:p w:rsidR="00582F4A" w:rsidRPr="00AD2F32" w:rsidRDefault="00582F4A" w:rsidP="00582F4A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Tuyến đi xác minh tại địa bàn phường An Cựu(vụ Nguyễn Phúc Quí Anh Đạt, Phạm Mẫn,..).</w:t>
            </w:r>
          </w:p>
        </w:tc>
      </w:tr>
      <w:tr w:rsidR="00582F4A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 xml:space="preserve">CHV Nga Giải quyết </w:t>
            </w:r>
            <w:r w:rsidRPr="001B12B7"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</w:rPr>
              <w:t xml:space="preserve"> 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ại phường Xuân Phú vụ Trần Duy Thắng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, xác minh vụ Lê Thị Kim Loan và Hồ Văn Khoa tại phường Phú Bình.</w:t>
            </w:r>
          </w:p>
          <w:p w:rsidR="00582F4A" w:rsidRPr="00ED7725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giải quyết vụ Hoàng Thị Uyên Thi tại địa bàn phường Thuận Thành.</w:t>
            </w:r>
          </w:p>
        </w:tc>
      </w:tr>
      <w:tr w:rsidR="00582F4A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795F17">
              <w:rPr>
                <w:sz w:val="28"/>
                <w:szCs w:val="28"/>
              </w:rPr>
              <w:t>ác minh vụ</w:t>
            </w:r>
            <w:r>
              <w:rPr>
                <w:sz w:val="28"/>
                <w:szCs w:val="28"/>
              </w:rPr>
              <w:t xml:space="preserve"> Nguyễn Thị Cửu Loan tại phường Phú Hiệp.</w:t>
            </w:r>
          </w:p>
          <w:p w:rsidR="00582F4A" w:rsidRPr="00AD2F32" w:rsidRDefault="00582F4A" w:rsidP="00582F4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Trần Thị Kim Phượng, Trần Thị Hiền tại địa bàn phường Phú Hòa.</w:t>
            </w:r>
          </w:p>
        </w:tc>
      </w:tr>
      <w:tr w:rsidR="00582F4A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</w:p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C711E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582F4A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582F4A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</w:p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vụ Phan Thị Hường Em và Chế Văn Hùng tại phường Phú Hiệp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thi hành án vụ Lê Mười, Lê Nổi tại địa bàn phường An Hòa.</w:t>
            </w:r>
          </w:p>
          <w:p w:rsidR="00582F4A" w:rsidRPr="00B32803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giải quyết vụ Công ty TNHH MTV vận tải Hoàng Tấn Minh tại địa bàn phường Thuận Lộc.</w:t>
            </w:r>
          </w:p>
        </w:tc>
      </w:tr>
      <w:tr w:rsidR="00582F4A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82F4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thi hành án vụ Công ty cổ phần công nghiệp thực phẩm tại địa bàn phường An Hòa.</w:t>
            </w:r>
          </w:p>
          <w:p w:rsidR="00582F4A" w:rsidRPr="00AD2F32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582F4A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82F4A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00C46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582F4A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582F4A" w:rsidRPr="00480E98" w:rsidRDefault="00582F4A" w:rsidP="00582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480E98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582F4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AD2F32" w:rsidRDefault="00582F4A" w:rsidP="00582F4A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4E525F" w:rsidRDefault="004E525F" w:rsidP="00B057BE">
      <w:pPr>
        <w:jc w:val="both"/>
        <w:rPr>
          <w:sz w:val="28"/>
          <w:szCs w:val="28"/>
        </w:rPr>
      </w:pPr>
    </w:p>
    <w:p w:rsidR="004E525F" w:rsidRDefault="004E525F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A00C46" w:rsidRDefault="00A00C46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p w:rsidR="00BC150B" w:rsidRDefault="00BC150B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98ADF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3DC9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35731C" w:rsidRDefault="0035731C" w:rsidP="00B342D6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4D7843">
        <w:rPr>
          <w:b/>
          <w:sz w:val="28"/>
          <w:szCs w:val="28"/>
        </w:rPr>
        <w:t xml:space="preserve"> 21</w:t>
      </w:r>
    </w:p>
    <w:p w:rsidR="0035731C" w:rsidRPr="002621AA" w:rsidRDefault="0035731C" w:rsidP="0035731C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8/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5731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31C" w:rsidRDefault="0035731C" w:rsidP="003573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.</w:t>
            </w:r>
          </w:p>
          <w:p w:rsidR="0035731C" w:rsidRDefault="0035731C" w:rsidP="003573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</w:t>
            </w:r>
            <w:r w:rsidRPr="002A36DE">
              <w:rPr>
                <w:sz w:val="28"/>
                <w:szCs w:val="28"/>
              </w:rPr>
              <w:t xml:space="preserve"> cơ quan</w:t>
            </w:r>
          </w:p>
          <w:p w:rsidR="0035731C" w:rsidRPr="00A6399E" w:rsidRDefault="0035731C" w:rsidP="003573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đi học lớp Bồi dưỡng CHV trung cấp tại Hà Nội </w:t>
            </w:r>
          </w:p>
        </w:tc>
      </w:tr>
      <w:tr w:rsidR="0035731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tống đạt quyết định thi hành án vụ Công ty Phụng Phát (tại thành phố Huế);</w:t>
            </w:r>
          </w:p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xác minh thi hành án vụ Nguyễn Tâm Hai tại xã Hương Toàn;</w:t>
            </w:r>
          </w:p>
          <w:p w:rsidR="0035731C" w:rsidRPr="00A6399E" w:rsidRDefault="0035731C" w:rsidP="0035731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35731C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5731C" w:rsidRDefault="0035731C" w:rsidP="0035731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xác minh tại phường An Cựu, thành phố Huế;</w:t>
            </w:r>
          </w:p>
          <w:p w:rsidR="0035731C" w:rsidRDefault="0035731C" w:rsidP="0035731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xác minh tại thành phố Huế;</w:t>
            </w:r>
          </w:p>
          <w:p w:rsidR="0035731C" w:rsidRPr="00032B48" w:rsidRDefault="0035731C" w:rsidP="0035731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35731C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731C" w:rsidRPr="00534D69" w:rsidRDefault="0035731C" w:rsidP="0035731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5731C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5731C" w:rsidRPr="00032B48" w:rsidRDefault="0035731C" w:rsidP="0035731C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ỉ trả tiền thi hành án).</w:t>
            </w:r>
          </w:p>
        </w:tc>
      </w:tr>
      <w:tr w:rsidR="0035731C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thi hành án phường Hương Chữ (vụ Hoàng Đắc Huyền); </w:t>
            </w:r>
          </w:p>
          <w:p w:rsidR="0035731C" w:rsidRDefault="0035731C" w:rsidP="0035731C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5731C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</w:t>
            </w:r>
            <w:r w:rsidRPr="00DA07CE">
              <w:rPr>
                <w:sz w:val="28"/>
                <w:szCs w:val="28"/>
              </w:rPr>
              <w:t xml:space="preserve">thi hành án </w:t>
            </w:r>
            <w:r>
              <w:rPr>
                <w:sz w:val="28"/>
                <w:szCs w:val="28"/>
              </w:rPr>
              <w:t>phường Hương Vân (vụ Nguyễn Thanh Duy);</w:t>
            </w:r>
          </w:p>
          <w:p w:rsidR="0035731C" w:rsidRPr="00034B51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5731C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31C" w:rsidRPr="00CE39E2" w:rsidRDefault="0035731C" w:rsidP="0035731C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5731C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Kim Anh thi hành án phường Tứ Hạ, phường Hương Văn; </w:t>
            </w:r>
          </w:p>
          <w:p w:rsidR="0035731C" w:rsidRPr="00032B48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5731C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Kim Anh thi hành án phường Tứ Hạ, phường Hương Văn; </w:t>
            </w:r>
          </w:p>
          <w:p w:rsidR="0035731C" w:rsidRDefault="0035731C" w:rsidP="0035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;</w:t>
            </w:r>
          </w:p>
          <w:p w:rsidR="0035731C" w:rsidRPr="00896C2F" w:rsidRDefault="0035731C" w:rsidP="0035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: làm vệ sinh cơ quan.</w:t>
            </w:r>
          </w:p>
        </w:tc>
      </w:tr>
      <w:tr w:rsidR="0035731C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5731C" w:rsidRDefault="0035731C" w:rsidP="0035731C">
            <w:r>
              <w:rPr>
                <w:sz w:val="28"/>
                <w:szCs w:val="28"/>
              </w:rPr>
              <w:t>Nghỉ.</w:t>
            </w:r>
          </w:p>
        </w:tc>
      </w:tr>
      <w:tr w:rsidR="0035731C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35731C" w:rsidRDefault="0035731C" w:rsidP="0035731C">
            <w:pPr>
              <w:spacing w:line="360" w:lineRule="exact"/>
              <w:jc w:val="center"/>
            </w:pPr>
          </w:p>
        </w:tc>
      </w:tr>
      <w:tr w:rsidR="0035731C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731C" w:rsidRPr="00A6399E" w:rsidRDefault="0035731C" w:rsidP="0035731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5731C" w:rsidRDefault="0035731C" w:rsidP="0035731C"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3CFCB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5F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01467D" w:rsidRDefault="0001467D" w:rsidP="0001467D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1</w:t>
      </w:r>
    </w:p>
    <w:p w:rsidR="0001467D" w:rsidRDefault="0001467D" w:rsidP="0001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1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5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2/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1467D" w:rsidRPr="005030B9" w:rsidTr="00A644DE">
        <w:tc>
          <w:tcPr>
            <w:tcW w:w="1492" w:type="dxa"/>
            <w:vMerge w:val="restart"/>
            <w:shd w:val="clear" w:color="auto" w:fill="auto"/>
          </w:tcPr>
          <w:p w:rsidR="0001467D" w:rsidRPr="00767764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01467D" w:rsidRPr="00767764" w:rsidRDefault="0001467D" w:rsidP="0001467D">
            <w:pPr>
              <w:spacing w:after="200" w:line="360" w:lineRule="auto"/>
            </w:pPr>
            <w:r>
              <w:t>18/ 05/ 2020</w:t>
            </w:r>
          </w:p>
        </w:tc>
        <w:tc>
          <w:tcPr>
            <w:tcW w:w="885" w:type="dxa"/>
            <w:shd w:val="clear" w:color="auto" w:fill="auto"/>
          </w:tcPr>
          <w:p w:rsidR="0001467D" w:rsidRPr="00A6399E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1467D" w:rsidRDefault="0001467D" w:rsidP="0001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giờ:00 Lãnh đạo và Chấp hành viên; thư ký họp cơ quan.</w:t>
            </w:r>
          </w:p>
          <w:p w:rsidR="0001467D" w:rsidRPr="0032461D" w:rsidRDefault="0001467D" w:rsidP="0001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giờ Toàn thể CHV, thư ký đi xác minh vụ HACO- Huế.</w:t>
            </w:r>
          </w:p>
        </w:tc>
      </w:tr>
      <w:tr w:rsidR="0001467D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01467D" w:rsidRPr="004714BC" w:rsidRDefault="0001467D" w:rsidP="0001467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 để THA vụ HACO- Huế.</w:t>
            </w:r>
          </w:p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 w:val="restart"/>
            <w:shd w:val="clear" w:color="auto" w:fill="auto"/>
          </w:tcPr>
          <w:p w:rsidR="0001467D" w:rsidRPr="00767764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01467D" w:rsidRPr="00767764" w:rsidRDefault="0001467D" w:rsidP="0001467D">
            <w:pPr>
              <w:spacing w:after="200" w:line="360" w:lineRule="auto"/>
              <w:jc w:val="center"/>
            </w:pPr>
            <w:r>
              <w:t>19/ 0</w:t>
            </w:r>
            <w:r>
              <w:rPr>
                <w:lang w:val="vi-VN"/>
              </w:rPr>
              <w:t>5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01467D" w:rsidRPr="00A6399E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/>
            <w:shd w:val="clear" w:color="auto" w:fill="auto"/>
          </w:tcPr>
          <w:p w:rsidR="0001467D" w:rsidRPr="004714BC" w:rsidRDefault="0001467D" w:rsidP="0001467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01467D" w:rsidRPr="00767764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01467D" w:rsidRPr="00767764" w:rsidRDefault="0001467D" w:rsidP="0001467D">
            <w:pPr>
              <w:spacing w:after="200" w:line="360" w:lineRule="auto"/>
            </w:pPr>
            <w:r>
              <w:t>20/ 05/ 2020</w:t>
            </w:r>
          </w:p>
        </w:tc>
        <w:tc>
          <w:tcPr>
            <w:tcW w:w="885" w:type="dxa"/>
            <w:shd w:val="clear" w:color="auto" w:fill="auto"/>
          </w:tcPr>
          <w:p w:rsidR="0001467D" w:rsidRPr="00A6399E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/>
            <w:shd w:val="clear" w:color="auto" w:fill="auto"/>
          </w:tcPr>
          <w:p w:rsidR="0001467D" w:rsidRPr="004714BC" w:rsidRDefault="0001467D" w:rsidP="0001467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 w:val="restart"/>
            <w:shd w:val="clear" w:color="auto" w:fill="auto"/>
          </w:tcPr>
          <w:p w:rsidR="0001467D" w:rsidRPr="00767764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01467D" w:rsidRPr="00767764" w:rsidRDefault="0001467D" w:rsidP="0001467D">
            <w:pPr>
              <w:spacing w:after="200" w:line="360" w:lineRule="auto"/>
              <w:jc w:val="center"/>
            </w:pPr>
            <w:r>
              <w:t>21/ 05/ 2020</w:t>
            </w:r>
          </w:p>
        </w:tc>
        <w:tc>
          <w:tcPr>
            <w:tcW w:w="885" w:type="dxa"/>
            <w:shd w:val="clear" w:color="auto" w:fill="auto"/>
          </w:tcPr>
          <w:p w:rsidR="0001467D" w:rsidRPr="00A6399E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/>
            <w:shd w:val="clear" w:color="auto" w:fill="auto"/>
          </w:tcPr>
          <w:p w:rsidR="0001467D" w:rsidRPr="004714BC" w:rsidRDefault="0001467D" w:rsidP="0001467D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01467D" w:rsidRPr="005030B9" w:rsidTr="00A644DE">
        <w:tc>
          <w:tcPr>
            <w:tcW w:w="1492" w:type="dxa"/>
            <w:vMerge w:val="restart"/>
            <w:shd w:val="clear" w:color="auto" w:fill="auto"/>
          </w:tcPr>
          <w:p w:rsidR="0001467D" w:rsidRPr="00767764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01467D" w:rsidRPr="00767764" w:rsidRDefault="0001467D" w:rsidP="0001467D">
            <w:pPr>
              <w:spacing w:after="200" w:line="360" w:lineRule="auto"/>
            </w:pPr>
            <w:r>
              <w:t>22/ 0</w:t>
            </w:r>
            <w:r>
              <w:rPr>
                <w:lang w:val="vi-VN"/>
              </w:rPr>
              <w:t>5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01467D" w:rsidRPr="00A6399E" w:rsidRDefault="0001467D" w:rsidP="0001467D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 xml:space="preserve">Lãnh đạo và CBCC còn lại làm việc tại cơ quan </w:t>
            </w:r>
          </w:p>
        </w:tc>
      </w:tr>
      <w:tr w:rsidR="0001467D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Toàn thể CHV, thư ký đi xác minh, phối hợp với các ban nghành để giải quyết vụ Công ty HACO- Huế.</w:t>
            </w:r>
          </w:p>
          <w:p w:rsidR="0001467D" w:rsidRPr="00E21C6A" w:rsidRDefault="0001467D" w:rsidP="0001467D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 xml:space="preserve">Lãnh đạo và CBCC còn lại làm việc tại cơ quan </w:t>
            </w:r>
          </w:p>
          <w:p w:rsidR="0001467D" w:rsidRPr="004714BC" w:rsidRDefault="0001467D" w:rsidP="0001467D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16 giờ Toàn thể CBCC Chi cục dọn vệ sinh trong và ngoài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18EC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8301A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582F4A">
        <w:rPr>
          <w:b/>
          <w:sz w:val="28"/>
          <w:szCs w:val="28"/>
        </w:rPr>
        <w:t>21</w:t>
      </w:r>
    </w:p>
    <w:p w:rsidR="00582F4A" w:rsidRDefault="00582F4A" w:rsidP="00582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8/5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4/5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82F4A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 xml:space="preserve">Thứ </w:t>
            </w:r>
            <w:r w:rsidRPr="00582F4A">
              <w:rPr>
                <w:sz w:val="28"/>
                <w:szCs w:val="28"/>
                <w:lang w:val="vi-VN"/>
              </w:rPr>
              <w:t>2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18/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Giao ban đầu tuần *8 giờ*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 xml:space="preserve">Toàn thể cán bộ, công chức, viên chức làm việc tại cơ quan  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V Cầu, Tú giải quyết vụ Vui, Hương – Tưởng</w:t>
            </w:r>
          </w:p>
        </w:tc>
      </w:tr>
      <w:tr w:rsidR="00582F4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582F4A" w:rsidRPr="00582F4A" w:rsidRDefault="00582F4A" w:rsidP="00582F4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582F4A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 xml:space="preserve">Thứ </w:t>
            </w:r>
            <w:r w:rsidRPr="00582F4A">
              <w:rPr>
                <w:sz w:val="28"/>
                <w:szCs w:val="28"/>
                <w:lang w:val="vi-VN"/>
              </w:rPr>
              <w:t>3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19/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 trả tiền cho đương sự;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;</w:t>
            </w:r>
          </w:p>
          <w:p w:rsidR="00582F4A" w:rsidRPr="00582F4A" w:rsidRDefault="00582F4A" w:rsidP="004D7843">
            <w:pPr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Đi Phong Mỹ (Đ/c Sơn, Phi)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>CHV Cầu, Tú giải quyết vụ Thia</w:t>
            </w:r>
          </w:p>
        </w:tc>
      </w:tr>
      <w:tr w:rsidR="00582F4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582F4A" w:rsidRPr="00582F4A" w:rsidRDefault="00582F4A" w:rsidP="00582F4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ind w:right="-108"/>
              <w:jc w:val="both"/>
            </w:pPr>
            <w:r w:rsidRPr="00582F4A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582F4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 xml:space="preserve">Thứ </w:t>
            </w:r>
            <w:r w:rsidRPr="00582F4A">
              <w:rPr>
                <w:sz w:val="28"/>
                <w:szCs w:val="28"/>
                <w:lang w:val="vi-VN"/>
              </w:rPr>
              <w:t>4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/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;</w:t>
            </w:r>
          </w:p>
          <w:p w:rsidR="00582F4A" w:rsidRPr="00582F4A" w:rsidRDefault="00582F4A" w:rsidP="004D7843">
            <w:pPr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Kết luận công tác Kiểm sát Thi hành án (Cả ngày - Sáng kiểm tra HS);</w:t>
            </w:r>
          </w:p>
        </w:tc>
      </w:tr>
      <w:tr w:rsidR="00582F4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582F4A" w:rsidRPr="00582F4A" w:rsidRDefault="00582F4A" w:rsidP="00582F4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ind w:right="-108"/>
              <w:jc w:val="both"/>
            </w:pPr>
            <w:r w:rsidRPr="00582F4A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582F4A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 xml:space="preserve">Thứ </w:t>
            </w:r>
            <w:r w:rsidRPr="00582F4A">
              <w:rPr>
                <w:sz w:val="28"/>
                <w:szCs w:val="28"/>
                <w:lang w:val="vi-VN"/>
              </w:rPr>
              <w:t>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1/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</w:t>
            </w:r>
          </w:p>
          <w:p w:rsidR="00582F4A" w:rsidRPr="00582F4A" w:rsidRDefault="00582F4A" w:rsidP="004D7843">
            <w:pPr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Đi Phong Chương (Tú )</w:t>
            </w:r>
          </w:p>
          <w:p w:rsidR="00582F4A" w:rsidRPr="00582F4A" w:rsidRDefault="00582F4A" w:rsidP="004D7843">
            <w:pPr>
              <w:jc w:val="both"/>
              <w:rPr>
                <w:color w:val="000000"/>
                <w:sz w:val="28"/>
                <w:szCs w:val="28"/>
                <w:lang w:eastAsia="vi-VN"/>
              </w:rPr>
            </w:pPr>
            <w:r w:rsidRPr="00582F4A">
              <w:rPr>
                <w:color w:val="000000"/>
                <w:sz w:val="28"/>
                <w:szCs w:val="28"/>
                <w:lang w:eastAsia="vi-VN"/>
              </w:rPr>
              <w:t xml:space="preserve">CHV Sơn, Phi Đi Phong sơn vụ Thuận Chi, Bích Vân; </w:t>
            </w:r>
          </w:p>
        </w:tc>
      </w:tr>
      <w:tr w:rsidR="00582F4A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582F4A" w:rsidRPr="00582F4A" w:rsidRDefault="00582F4A" w:rsidP="00582F4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582F4A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82F4A">
              <w:rPr>
                <w:sz w:val="28"/>
                <w:szCs w:val="28"/>
              </w:rPr>
              <w:t xml:space="preserve">Thứ </w:t>
            </w:r>
            <w:r w:rsidRPr="00582F4A">
              <w:rPr>
                <w:sz w:val="28"/>
                <w:szCs w:val="28"/>
                <w:lang w:val="vi-VN"/>
              </w:rPr>
              <w:t>6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2/5</w:t>
            </w:r>
          </w:p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582F4A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582F4A" w:rsidRPr="00582F4A" w:rsidRDefault="00582F4A" w:rsidP="00582F4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82F4A" w:rsidRPr="00582F4A" w:rsidRDefault="00582F4A" w:rsidP="00582F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án bộ, công chức, viên chức làm việc tại cơ quan;</w:t>
            </w:r>
          </w:p>
          <w:p w:rsidR="00582F4A" w:rsidRPr="00582F4A" w:rsidRDefault="00582F4A" w:rsidP="004D7843">
            <w:pPr>
              <w:ind w:right="-108"/>
              <w:jc w:val="both"/>
              <w:rPr>
                <w:sz w:val="28"/>
                <w:szCs w:val="28"/>
              </w:rPr>
            </w:pPr>
            <w:r w:rsidRPr="00582F4A">
              <w:rPr>
                <w:sz w:val="28"/>
                <w:szCs w:val="28"/>
              </w:rPr>
              <w:t>CHV Cầu, Tú đi xác minh tại Agribank Điền Lộc</w:t>
            </w:r>
          </w:p>
          <w:p w:rsidR="00582F4A" w:rsidRPr="00582F4A" w:rsidRDefault="00582F4A" w:rsidP="004D7843">
            <w:pPr>
              <w:ind w:right="-108"/>
              <w:jc w:val="both"/>
            </w:pPr>
            <w:r w:rsidRPr="00582F4A">
              <w:rPr>
                <w:sz w:val="28"/>
                <w:szCs w:val="28"/>
              </w:rPr>
              <w:t>16 h: Cán bộ, công chức, viên chức làm vệ sinh trước, trong và sau cơ quan.</w:t>
            </w:r>
          </w:p>
        </w:tc>
      </w:tr>
      <w:tr w:rsidR="009E78A3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Thứ 7</w:t>
            </w:r>
          </w:p>
          <w:p w:rsidR="009E78A3" w:rsidRPr="009E78A3" w:rsidRDefault="004D7843" w:rsidP="009E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E78A3" w:rsidRPr="009E78A3">
              <w:rPr>
                <w:sz w:val="28"/>
                <w:szCs w:val="28"/>
              </w:rPr>
              <w:t>/5</w:t>
            </w:r>
            <w:r w:rsidR="009E78A3">
              <w:rPr>
                <w:sz w:val="28"/>
                <w:szCs w:val="28"/>
              </w:rPr>
              <w:t>/</w:t>
            </w:r>
            <w:r w:rsidR="009E78A3"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hủ nhật</w:t>
            </w:r>
            <w:r w:rsidRPr="009E78A3">
              <w:rPr>
                <w:sz w:val="28"/>
                <w:szCs w:val="28"/>
              </w:rPr>
              <w:t xml:space="preserve"> </w:t>
            </w:r>
            <w:r w:rsidR="004D7843">
              <w:rPr>
                <w:sz w:val="28"/>
                <w:szCs w:val="28"/>
                <w:lang w:val="vi-VN"/>
              </w:rPr>
              <w:t>24</w:t>
            </w:r>
            <w:r>
              <w:rPr>
                <w:sz w:val="28"/>
                <w:szCs w:val="28"/>
                <w:lang w:val="vi-VN"/>
              </w:rPr>
              <w:t>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4D7843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72478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9834A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5731C" w:rsidRDefault="0035731C" w:rsidP="0035731C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21</w:t>
      </w:r>
    </w:p>
    <w:p w:rsidR="0035731C" w:rsidRPr="008E3438" w:rsidRDefault="0035731C" w:rsidP="0035731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(Từ ngày</w:t>
      </w:r>
      <w:r w:rsidRPr="008E3438">
        <w:rPr>
          <w:b/>
          <w:color w:val="000000"/>
          <w:sz w:val="26"/>
          <w:szCs w:val="26"/>
        </w:rPr>
        <w:t xml:space="preserve"> 18/05/2020</w:t>
      </w:r>
      <w:r w:rsidRPr="008E3438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đến ngày</w:t>
      </w:r>
      <w:r w:rsidRPr="008E3438">
        <w:rPr>
          <w:b/>
          <w:color w:val="000000"/>
          <w:sz w:val="26"/>
          <w:szCs w:val="26"/>
        </w:rPr>
        <w:t xml:space="preserve"> 24/05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35731C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35731C" w:rsidRPr="00411EB0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h30 Họp giao ban.</w:t>
            </w:r>
          </w:p>
        </w:tc>
      </w:tr>
      <w:tr w:rsidR="0035731C" w:rsidRPr="00A6399E" w:rsidTr="00455040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 CCT, Đ/c Phước kết nối phần mềm hop trực tuyến.</w:t>
            </w:r>
          </w:p>
          <w:p w:rsidR="0035731C" w:rsidRDefault="0035731C" w:rsidP="0035731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14h Làm việc giao đất và tài sản trên đất vụ Nguyễn Văn Cách ở xã Giang Hải (CHV Thảo).</w:t>
            </w:r>
          </w:p>
        </w:tc>
      </w:tr>
      <w:tr w:rsidR="0035731C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h30 Công bố Quyết định kiểm sát THADS năm 2020</w:t>
            </w:r>
          </w:p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( trực tiếp kiểm sát từ ngày 19-22/5/2020).</w:t>
            </w:r>
          </w:p>
          <w:p w:rsidR="0035731C" w:rsidRPr="00411EB0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ng đạt quyết định THA, xác minh điều kiện THA đối với Nguyễn Văn Hóa tại Thị Trấn Phú Lộc( CHV Dũng).</w:t>
            </w:r>
          </w:p>
        </w:tc>
      </w:tr>
      <w:tr w:rsidR="0035731C" w:rsidRPr="00A6399E" w:rsidTr="00455040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35731C" w:rsidRPr="008B60B8" w:rsidRDefault="0035731C" w:rsidP="0035731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Pr="008B60B8" w:rsidRDefault="0035731C" w:rsidP="0035731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15h Tọa đàm ký kết 130 năm ngày sinh nhật Bác Hồ.</w:t>
            </w:r>
          </w:p>
        </w:tc>
      </w:tr>
      <w:tr w:rsidR="0035731C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Pr="008D4D7D" w:rsidRDefault="0035731C" w:rsidP="0035731C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h Báo đương sự trả tiền THA tại cơ quan vụ: Ngô Văn Phúc, Cái Thị Lệ Hà, Huỳnh Thị Bích Liễu, Lê Thị Thu Trang ( CHV Dũng). Nộp tiền vụ Bùi Quang Vũ (CHV Thảo). </w:t>
            </w:r>
          </w:p>
        </w:tc>
      </w:tr>
      <w:tr w:rsidR="0035731C" w:rsidRPr="00A6399E" w:rsidTr="00455040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35731C" w:rsidRPr="008B60B8" w:rsidRDefault="0035731C" w:rsidP="0035731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 Báo Phan Sanh nộp tiền.</w:t>
            </w:r>
          </w:p>
          <w:p w:rsidR="0035731C" w:rsidRPr="008B60B8" w:rsidRDefault="0035731C" w:rsidP="0035731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14h30 Họp Hội đồng CHV (toàn thể CHV).</w:t>
            </w:r>
          </w:p>
        </w:tc>
      </w:tr>
      <w:tr w:rsidR="0035731C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h THA tại xã Vinh Hưng: Nguyễn Khẩm, La Văn Dê, Hồ Thoại, Trần Văn Tuấn, Nguyễn Đức Hùng Lĩnh. (CHV Dũng).</w:t>
            </w:r>
          </w:p>
        </w:tc>
      </w:tr>
      <w:tr w:rsidR="0035731C" w:rsidRPr="00A6399E" w:rsidTr="00455040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35731C" w:rsidRPr="008B60B8" w:rsidRDefault="0035731C" w:rsidP="0035731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Default="0035731C" w:rsidP="0035731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Lãnh đạo, CHV  làm việc với VKS.</w:t>
            </w:r>
          </w:p>
        </w:tc>
      </w:tr>
      <w:tr w:rsidR="0035731C" w:rsidRPr="00A6399E" w:rsidTr="00455040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 Kê biên tài sản vụ bà Huỳnh Thị Gái ở Thị trấn (CHV Thảo).</w:t>
            </w:r>
          </w:p>
          <w:p w:rsidR="0035731C" w:rsidRPr="0007643B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 tại xã Vinh Hiền vụ: Nguyễn Thị Hương, Phan Phô, Phan Thị Hoa (CHV Dũng).</w:t>
            </w:r>
          </w:p>
        </w:tc>
      </w:tr>
      <w:tr w:rsidR="0035731C" w:rsidRPr="00A6399E" w:rsidTr="00455040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35731C" w:rsidRDefault="0035731C" w:rsidP="003573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30 Thông qua DT  kết luận kiểm sát THADS năm 2020.</w:t>
            </w:r>
          </w:p>
          <w:p w:rsidR="0035731C" w:rsidRDefault="0035731C" w:rsidP="0035731C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16h  CC, NLĐ dọn dẹp vệ sinh cơ quan</w:t>
            </w:r>
          </w:p>
        </w:tc>
      </w:tr>
      <w:tr w:rsidR="0035731C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Pr="00CE2807" w:rsidRDefault="0035731C" w:rsidP="0035731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5731C" w:rsidRPr="00A6399E" w:rsidTr="00455040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Default="0035731C" w:rsidP="0035731C"/>
        </w:tc>
      </w:tr>
      <w:tr w:rsidR="0035731C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5/2020</w:t>
            </w:r>
          </w:p>
        </w:tc>
        <w:tc>
          <w:tcPr>
            <w:tcW w:w="885" w:type="dxa"/>
            <w:shd w:val="clear" w:color="auto" w:fill="auto"/>
          </w:tcPr>
          <w:p w:rsidR="0035731C" w:rsidRPr="00411EB0" w:rsidRDefault="0035731C" w:rsidP="0035731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5731C" w:rsidRPr="001471D9" w:rsidRDefault="0035731C" w:rsidP="0035731C">
            <w:pPr>
              <w:spacing w:after="60"/>
              <w:jc w:val="both"/>
              <w:rPr>
                <w:color w:val="000000"/>
                <w:spacing w:val="-16"/>
                <w:sz w:val="26"/>
                <w:szCs w:val="26"/>
              </w:rPr>
            </w:pPr>
            <w:r w:rsidRPr="001471D9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CC,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NLĐ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tham gia </w:t>
            </w:r>
            <w:r>
              <w:rPr>
                <w:color w:val="000000"/>
                <w:spacing w:val="-4"/>
                <w:sz w:val="26"/>
                <w:szCs w:val="26"/>
              </w:rPr>
              <w:t>Ngày chủ nhật xanh tại nơi cư trú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35731C" w:rsidRPr="00A6399E" w:rsidTr="009A72A0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35731C" w:rsidRPr="00A9295D" w:rsidRDefault="0035731C" w:rsidP="0035731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5731C" w:rsidRPr="008B60B8" w:rsidRDefault="0035731C" w:rsidP="0035731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5731C" w:rsidRPr="008B60B8" w:rsidRDefault="0035731C" w:rsidP="0035731C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E096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B9C7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01467D" w:rsidRDefault="0001467D" w:rsidP="0001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</w:t>
      </w:r>
      <w:r w:rsidR="004D7843">
        <w:rPr>
          <w:b/>
          <w:sz w:val="28"/>
          <w:szCs w:val="28"/>
        </w:rPr>
        <w:t xml:space="preserve"> HOẠCH CÔNG TÁC TUẦN 21</w:t>
      </w:r>
    </w:p>
    <w:p w:rsidR="0001467D" w:rsidRPr="0077101C" w:rsidRDefault="0001467D" w:rsidP="0001467D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5/2020</w:t>
      </w:r>
    </w:p>
    <w:p w:rsidR="00DA31B7" w:rsidRDefault="00DA31B7" w:rsidP="00183E2D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CA097B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1467D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9F1B49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.</w:t>
            </w:r>
          </w:p>
        </w:tc>
      </w:tr>
      <w:tr w:rsidR="0001467D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7D" w:rsidRDefault="0001467D" w:rsidP="0001467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01467D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.</w:t>
            </w:r>
          </w:p>
          <w:p w:rsidR="0001467D" w:rsidRPr="009F1B49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.</w:t>
            </w:r>
          </w:p>
        </w:tc>
      </w:tr>
      <w:tr w:rsidR="0001467D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01467D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  <w:p w:rsidR="0001467D" w:rsidRPr="009F1B49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iện Kiểm sát huyện kết luận kiểm tra.</w:t>
            </w:r>
          </w:p>
        </w:tc>
      </w:tr>
      <w:tr w:rsidR="0001467D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01467D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01467D" w:rsidRPr="008E6BE1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01467D" w:rsidRPr="009F1B49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.</w:t>
            </w:r>
          </w:p>
        </w:tc>
      </w:tr>
      <w:tr w:rsidR="0001467D" w:rsidTr="0001467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01467D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01467D" w:rsidRPr="00A6399E" w:rsidRDefault="0001467D" w:rsidP="0001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01467D" w:rsidRPr="009F1B49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.</w:t>
            </w:r>
          </w:p>
        </w:tc>
      </w:tr>
      <w:tr w:rsidR="0001467D" w:rsidTr="0001467D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Pr="00A6399E" w:rsidRDefault="0001467D" w:rsidP="0001467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01467D" w:rsidRDefault="0001467D" w:rsidP="0001467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  <w:p w:rsidR="0001467D" w:rsidRDefault="0001467D" w:rsidP="0001467D"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A097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5040" w:rsidRDefault="00455040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tbl>
      <w:tblPr>
        <w:tblW w:w="10383" w:type="dxa"/>
        <w:jc w:val="center"/>
        <w:tblLook w:val="01E0" w:firstRow="1" w:lastRow="1" w:firstColumn="1" w:lastColumn="1" w:noHBand="0" w:noVBand="0"/>
      </w:tblPr>
      <w:tblGrid>
        <w:gridCol w:w="4654"/>
        <w:gridCol w:w="5729"/>
      </w:tblGrid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9A067D" w:rsidRDefault="00455040" w:rsidP="00455040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55040" w:rsidRPr="007F6B9C" w:rsidRDefault="00455040" w:rsidP="00455040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729" w:type="dxa"/>
          </w:tcPr>
          <w:p w:rsidR="00455040" w:rsidRPr="000C58ED" w:rsidRDefault="00455040" w:rsidP="00455040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7F6B9C" w:rsidRDefault="00455040" w:rsidP="00455040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55040" w:rsidRPr="009A067D" w:rsidRDefault="00455040" w:rsidP="0045504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729" w:type="dxa"/>
          </w:tcPr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09833" wp14:editId="52BBCF2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85A9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455040" w:rsidRDefault="00CA097B" w:rsidP="00BC150B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EE8E" wp14:editId="0EAA7A95">
                <wp:simplePos x="0" y="0"/>
                <wp:positionH relativeFrom="column">
                  <wp:posOffset>957086</wp:posOffset>
                </wp:positionH>
                <wp:positionV relativeFrom="paragraph">
                  <wp:posOffset>18909</wp:posOffset>
                </wp:positionV>
                <wp:extent cx="6572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C275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.5pt" to="12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AyC8gPcAAAABwEAAA8AAAAAAAAAAAAAAAAAdwQAAGRycy9kb3ducmV2LnhtbFBL&#10;BQYAAAAABAAEAPMAAACABQAAAAA=&#10;" strokeweight="1pt"/>
            </w:pict>
          </mc:Fallback>
        </mc:AlternateContent>
      </w:r>
    </w:p>
    <w:p w:rsidR="00582F4A" w:rsidRDefault="00582F4A" w:rsidP="00582F4A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1</w:t>
      </w:r>
    </w:p>
    <w:p w:rsidR="00582F4A" w:rsidRDefault="00582F4A" w:rsidP="00582F4A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18/5/2020 đến ngày 24/5/2020</w:t>
      </w:r>
      <w:r w:rsidRPr="00D52B21">
        <w:rPr>
          <w:b/>
          <w:sz w:val="28"/>
          <w:szCs w:val="28"/>
        </w:rPr>
        <w:t>)</w:t>
      </w:r>
    </w:p>
    <w:p w:rsidR="005A797B" w:rsidRDefault="005A797B" w:rsidP="00ED5C6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72099A" w:rsidRDefault="00582F4A" w:rsidP="00582F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uyến c</w:t>
            </w:r>
            <w:r w:rsidRPr="00955637">
              <w:rPr>
                <w:color w:val="000000" w:themeColor="text1"/>
                <w:sz w:val="28"/>
                <w:szCs w:val="28"/>
              </w:rPr>
              <w:t>hi trả tiền cho</w:t>
            </w:r>
            <w:r>
              <w:rPr>
                <w:color w:val="000000" w:themeColor="text1"/>
                <w:sz w:val="28"/>
                <w:szCs w:val="28"/>
              </w:rPr>
              <w:t xml:space="preserve"> chị Ngô Thị Thanh Nhiệt. Xác minh điều kiện thi hành án vụ Nguyễn Ngọc Khương.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4027B8" w:rsidRDefault="00582F4A" w:rsidP="00582F4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Liên tống đạt giấy mời xác minh vụ Phan Hùng Lĩnh.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Default="00582F4A" w:rsidP="00582F4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Đ/c Liên dự Lễ dâng hương và Lễ trao huy hiệu đảng tại Huyện ủy nhân kỷ niệm 130 năm ngày sinh Bác Hồ.  </w:t>
            </w:r>
          </w:p>
          <w:p w:rsidR="00582F4A" w:rsidRPr="002E0F37" w:rsidRDefault="00582F4A" w:rsidP="00582F4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uyến xác minh điều kiện thi hành án vụ Lạc Long Tuấn.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AE5C8D" w:rsidRDefault="00582F4A" w:rsidP="00582F4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CC, NLĐ làm việc tại cơ quan.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72099A" w:rsidRDefault="00582F4A" w:rsidP="00582F4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Đoàn Viện kiểm sát huyện trực tiếp kiểm sát tại Chi cục. 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Default="00582F4A" w:rsidP="00582F4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</w:t>
            </w:r>
          </w:p>
          <w:p w:rsidR="00582F4A" w:rsidRDefault="00582F4A" w:rsidP="00582F4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oàn Viện kiểm sát huyện trực tiếp kiểm sát tại Chi cục.</w:t>
            </w:r>
          </w:p>
          <w:p w:rsidR="00582F4A" w:rsidRPr="00A04166" w:rsidRDefault="00582F4A" w:rsidP="00582F4A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 w:rsidRPr="00225C53">
              <w:rPr>
                <w:color w:val="000000" w:themeColor="text1"/>
                <w:sz w:val="28"/>
                <w:szCs w:val="28"/>
              </w:rPr>
              <w:t>- Đ/c Long tham dự Đại hội Chi bộ Tòa án nhân dân huyệ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1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9541B6" w:rsidRDefault="00582F4A" w:rsidP="00582F4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oàn Viện kiểm sát huyện trực tiếp kiểm sát tại Chi cục.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B12390" w:rsidRDefault="00582F4A" w:rsidP="00582F4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oàn Viện kiểm sát huyện trực tiếp kiểm sát tại Chi cục.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Default="00582F4A" w:rsidP="00582F4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582F4A" w:rsidRDefault="00582F4A" w:rsidP="00582F4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xác minh điều kiện t</w:t>
            </w:r>
            <w:r w:rsidRPr="00771DEA">
              <w:rPr>
                <w:sz w:val="28"/>
                <w:szCs w:val="28"/>
              </w:rPr>
              <w:t>hi hành án Phan Hùng Lĩnh tại Công ty Hucera</w:t>
            </w:r>
            <w:r>
              <w:rPr>
                <w:sz w:val="28"/>
                <w:szCs w:val="28"/>
              </w:rPr>
              <w:t>.</w:t>
            </w:r>
          </w:p>
          <w:p w:rsidR="00582F4A" w:rsidRPr="00771DEA" w:rsidRDefault="00582F4A" w:rsidP="00582F4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tống đạt Quyết định thi hành án.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03059D" w:rsidRDefault="00582F4A" w:rsidP="00582F4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</w:t>
            </w:r>
          </w:p>
        </w:tc>
      </w:tr>
      <w:tr w:rsidR="00582F4A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A" w:rsidRPr="006A70B5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A" w:rsidRDefault="00582F4A" w:rsidP="00582F4A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82F4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Pr="0072099A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A" w:rsidRPr="006A70B5" w:rsidRDefault="00582F4A" w:rsidP="00582F4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82F4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4A" w:rsidRDefault="00582F4A" w:rsidP="00582F4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A" w:rsidRDefault="00582F4A" w:rsidP="00582F4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582F4A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82F4A" w:rsidRDefault="00582F4A" w:rsidP="00CC6D10">
      <w:pPr>
        <w:rPr>
          <w:sz w:val="26"/>
          <w:szCs w:val="26"/>
        </w:rPr>
      </w:pPr>
    </w:p>
    <w:p w:rsidR="00582F4A" w:rsidRDefault="00582F4A" w:rsidP="00CC6D10">
      <w:pPr>
        <w:rPr>
          <w:sz w:val="26"/>
          <w:szCs w:val="26"/>
        </w:rPr>
      </w:pPr>
    </w:p>
    <w:p w:rsidR="00CC6D10" w:rsidRPr="003C07CE" w:rsidRDefault="00582F4A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F673" id="Straight Connector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1B67D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4D7843">
        <w:rPr>
          <w:b/>
          <w:sz w:val="28"/>
          <w:szCs w:val="28"/>
        </w:rPr>
        <w:t>21</w:t>
      </w:r>
    </w:p>
    <w:p w:rsidR="004D7843" w:rsidRPr="006A3D90" w:rsidRDefault="004D7843" w:rsidP="004D7843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9197</wp:posOffset>
                </wp:positionH>
                <wp:positionV relativeFrom="paragraph">
                  <wp:posOffset>41910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D6D92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3.3pt" to="30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D784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D784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18/5/2020, thứ Năm ngày 21/5/2020 .</w:t>
            </w:r>
          </w:p>
        </w:tc>
      </w:tr>
      <w:tr w:rsidR="004D7843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Thư Thi hành án tại địa bàn xã Quảng An.</w:t>
            </w:r>
          </w:p>
        </w:tc>
      </w:tr>
      <w:tr w:rsidR="004D7843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4D7843" w:rsidRPr="00A6399E" w:rsidTr="00183E2D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 Thi hành án tại địa bàn xã thị trấn Sịa.</w:t>
            </w:r>
          </w:p>
        </w:tc>
      </w:tr>
      <w:tr w:rsidR="004D7843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D784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rả tiền, tài sản cho đương sự.</w:t>
            </w:r>
          </w:p>
        </w:tc>
      </w:tr>
      <w:tr w:rsidR="004D784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Thư Thi hành án tại địa bàn xã Quảng Thọ.</w:t>
            </w:r>
          </w:p>
        </w:tc>
      </w:tr>
      <w:tr w:rsidR="004D7843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Thư Thi hành án tại địa bàn xã Quảng Phước.</w:t>
            </w:r>
          </w:p>
          <w:p w:rsidR="004D784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, bàn giao công viêc cho đ/c Thư để đ/c Lệ đi học nghiệp vụ 6 tháng tại Hà Nội.</w:t>
            </w:r>
          </w:p>
        </w:tc>
      </w:tr>
      <w:tr w:rsidR="004D784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4D7843" w:rsidRPr="003C4BA3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</w:tr>
      <w:tr w:rsidR="004D7843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Công.</w:t>
            </w:r>
          </w:p>
          <w:p w:rsidR="004D784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4D7843" w:rsidRPr="003C4BA3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 toàn thể CBCC và người lao động làm vệ sinh trong và ngoài khuôn viên đơn vị.</w:t>
            </w:r>
          </w:p>
        </w:tc>
      </w:tr>
      <w:tr w:rsidR="004D784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4D7843" w:rsidRPr="003C4BA3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</w:tr>
      <w:tr w:rsidR="004D7843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D7843" w:rsidRPr="003C4BA3" w:rsidRDefault="004D7843" w:rsidP="004D7843">
            <w:pPr>
              <w:rPr>
                <w:sz w:val="28"/>
                <w:szCs w:val="28"/>
              </w:rPr>
            </w:pPr>
          </w:p>
        </w:tc>
      </w:tr>
      <w:tr w:rsidR="004D784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D7843" w:rsidRPr="00B62BB8" w:rsidRDefault="004D7843" w:rsidP="004D7843">
            <w:pPr>
              <w:jc w:val="both"/>
              <w:rPr>
                <w:sz w:val="28"/>
                <w:szCs w:val="28"/>
              </w:rPr>
            </w:pPr>
          </w:p>
        </w:tc>
      </w:tr>
      <w:tr w:rsidR="004D784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D7843" w:rsidRPr="00B62BB8" w:rsidRDefault="004D7843" w:rsidP="004D7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4D7843" w:rsidRPr="00A6399E" w:rsidTr="00B324C2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D7843" w:rsidRPr="00B62BB8" w:rsidRDefault="004D7843" w:rsidP="004D7843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962C1" id="Straight Connector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5AE6" id="Straight Connector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83E2D" w:rsidRDefault="00183E2D" w:rsidP="00183E2D">
      <w:pPr>
        <w:rPr>
          <w:b/>
          <w:sz w:val="28"/>
          <w:szCs w:val="28"/>
        </w:rPr>
      </w:pPr>
    </w:p>
    <w:p w:rsidR="004D7843" w:rsidRDefault="004D7843" w:rsidP="004D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1</w:t>
      </w:r>
    </w:p>
    <w:p w:rsidR="004D7843" w:rsidRDefault="004D7843" w:rsidP="004D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8/5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4/5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4D7843" w:rsidRPr="003C599B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. </w:t>
            </w:r>
          </w:p>
          <w:p w:rsidR="004D7843" w:rsidRPr="00A9740D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dẫn đoàn Vụ TCKH làm việc tại khu đất trụ sở mới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Nguyễn Xuân Phước</w:t>
            </w:r>
          </w:p>
          <w:p w:rsidR="004D7843" w:rsidRPr="00A6399E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644DE9">
              <w:rPr>
                <w:sz w:val="28"/>
                <w:szCs w:val="28"/>
              </w:rPr>
              <w:t>Thi hành án Phan Thị Quỳnh Liên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4D7843" w:rsidRPr="008E03E5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/2020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dự Đại hội tại Đảng bộ Công an huyện</w:t>
            </w:r>
          </w:p>
          <w:p w:rsidR="004D7843" w:rsidRPr="009B7560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644DE9">
              <w:rPr>
                <w:sz w:val="28"/>
                <w:szCs w:val="28"/>
              </w:rPr>
              <w:t>Thi hành án Nguyễn Thị Thúy Ny tại xã Hương Phú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4D7843" w:rsidRPr="00A6399E" w:rsidRDefault="004D7843" w:rsidP="004D784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Nguyễn Thị Quế Tiên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4D7843" w:rsidRPr="009E4E84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/2020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30:  Lãnh đạo, công chức, NLĐ làm việc tại cơ quan. </w:t>
            </w:r>
          </w:p>
          <w:p w:rsidR="004D7843" w:rsidRPr="00C97075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</w:t>
            </w:r>
            <w:r w:rsidRPr="00644DE9">
              <w:rPr>
                <w:sz w:val="28"/>
                <w:szCs w:val="28"/>
              </w:rPr>
              <w:t>ác minh Hồ Sỹ Chang Cát, Hồ Thanh Sơn và Lê Hồng Bi  tại xã Hương Sơn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  <w:p w:rsidR="004D7843" w:rsidRPr="00A9740D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Lê Thanh Phương tại thị trấn Khe Tre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4D7843" w:rsidRPr="009E4E84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5/2020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  <w:p w:rsidR="004D7843" w:rsidRPr="008C5A32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644DE9">
              <w:rPr>
                <w:sz w:val="28"/>
                <w:szCs w:val="28"/>
              </w:rPr>
              <w:t>Thi hành án Nguyễn Văn Quang tại xã Hương Xuân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4D7843" w:rsidRPr="00A6399E" w:rsidRDefault="004D7843" w:rsidP="004D784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</w:t>
            </w:r>
            <w:r w:rsidRPr="00644DE9">
              <w:rPr>
                <w:sz w:val="28"/>
                <w:szCs w:val="28"/>
              </w:rPr>
              <w:t>Thi hành án Nguyễn Văn Thịnh tại Hương Giang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4D7843" w:rsidRPr="009E4E84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/2020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4D7843" w:rsidRPr="00DB132B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Nguyễn Đình Cường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Default="004D7843" w:rsidP="004D7843">
            <w:pPr>
              <w:jc w:val="center"/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4D7843" w:rsidRPr="00C07D94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/2023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Pr="002F6D40" w:rsidRDefault="004D7843" w:rsidP="004D784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4D7843" w:rsidRPr="00A6399E" w:rsidTr="00400A81">
        <w:tc>
          <w:tcPr>
            <w:tcW w:w="1492" w:type="dxa"/>
            <w:vMerge w:val="restart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4D7843" w:rsidRPr="00C07D94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5/2020</w:t>
            </w: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D7843" w:rsidRPr="00C6749A" w:rsidRDefault="004D7843" w:rsidP="004D784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4D7843" w:rsidRPr="00A6399E" w:rsidTr="00400A81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D7843" w:rsidRPr="00A6399E" w:rsidRDefault="004D7843" w:rsidP="004D784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4D7843">
      <w:pPr>
        <w:rPr>
          <w:b/>
          <w:sz w:val="28"/>
          <w:szCs w:val="28"/>
        </w:rPr>
      </w:pPr>
      <w:bookmarkStart w:id="0" w:name="_GoBack"/>
      <w:bookmarkEnd w:id="0"/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EE8"/>
    <w:multiLevelType w:val="hybridMultilevel"/>
    <w:tmpl w:val="C3DC4944"/>
    <w:lvl w:ilvl="0" w:tplc="51E2C49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1467D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83E2D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7299"/>
    <w:rsid w:val="00320816"/>
    <w:rsid w:val="00330136"/>
    <w:rsid w:val="003519F9"/>
    <w:rsid w:val="003532DA"/>
    <w:rsid w:val="00355726"/>
    <w:rsid w:val="00355E4E"/>
    <w:rsid w:val="0035731C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55040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D7843"/>
    <w:rsid w:val="004E525F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2F4A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B6867"/>
    <w:rsid w:val="007C2C79"/>
    <w:rsid w:val="007C2EB1"/>
    <w:rsid w:val="007C3C74"/>
    <w:rsid w:val="007C7EBF"/>
    <w:rsid w:val="007D1BC2"/>
    <w:rsid w:val="007D1F28"/>
    <w:rsid w:val="007D5454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26C2A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83CB7"/>
    <w:rsid w:val="009A3254"/>
    <w:rsid w:val="009B503F"/>
    <w:rsid w:val="009C73E5"/>
    <w:rsid w:val="009D472D"/>
    <w:rsid w:val="009D6F35"/>
    <w:rsid w:val="009E1DF3"/>
    <w:rsid w:val="009E1EBA"/>
    <w:rsid w:val="009E78A3"/>
    <w:rsid w:val="009F2C6C"/>
    <w:rsid w:val="009F7255"/>
    <w:rsid w:val="00A00C46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85115"/>
    <w:rsid w:val="00B9250C"/>
    <w:rsid w:val="00BB169D"/>
    <w:rsid w:val="00BB6C3A"/>
    <w:rsid w:val="00BB7D6F"/>
    <w:rsid w:val="00BC150B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097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05DB9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D5C6F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23D46-6C7B-4609-930D-487EE9B23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7E0B7-AB3E-47CE-AD90-24E7E4433C52}"/>
</file>

<file path=customXml/itemProps3.xml><?xml version="1.0" encoding="utf-8"?>
<ds:datastoreItem xmlns:ds="http://schemas.openxmlformats.org/officeDocument/2006/customXml" ds:itemID="{2A8BB608-260D-411B-9727-EC5E3F73F4CD}"/>
</file>

<file path=customXml/itemProps4.xml><?xml version="1.0" encoding="utf-8"?>
<ds:datastoreItem xmlns:ds="http://schemas.openxmlformats.org/officeDocument/2006/customXml" ds:itemID="{5CB21023-EF0D-44DD-ABB8-A2D9BF398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201</cp:revision>
  <cp:lastPrinted>2018-05-11T06:58:00Z</cp:lastPrinted>
  <dcterms:created xsi:type="dcterms:W3CDTF">2018-11-18T15:38:00Z</dcterms:created>
  <dcterms:modified xsi:type="dcterms:W3CDTF">2020-05-18T03:37:00Z</dcterms:modified>
</cp:coreProperties>
</file>